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2215E" w14:textId="08FE1E9A" w:rsidR="0072390E" w:rsidRDefault="00D774E5"/>
    <w:p w14:paraId="3F5708EC" w14:textId="40208A71" w:rsidR="00C038F3" w:rsidRDefault="00C038F3" w:rsidP="00C038F3">
      <w:pPr>
        <w:jc w:val="center"/>
      </w:pPr>
    </w:p>
    <w:p w14:paraId="4C02C870" w14:textId="11A820FF" w:rsidR="00C038F3" w:rsidRDefault="00C038F3" w:rsidP="00C038F3">
      <w:pPr>
        <w:jc w:val="center"/>
      </w:pPr>
    </w:p>
    <w:p w14:paraId="7A069127" w14:textId="26C80B95" w:rsidR="00C038F3" w:rsidRPr="00C038F3" w:rsidRDefault="00D774E5" w:rsidP="00C038F3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rības “Latvijas Slidošanas anasociācija”</w:t>
      </w:r>
    </w:p>
    <w:p w14:paraId="2A09D5A9" w14:textId="2D9466CF" w:rsidR="00C038F3" w:rsidRPr="00C038F3" w:rsidRDefault="00C038F3" w:rsidP="00C038F3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>valdei</w:t>
      </w:r>
    </w:p>
    <w:p w14:paraId="3138E206" w14:textId="63712746" w:rsidR="00C038F3" w:rsidRPr="00C038F3" w:rsidRDefault="00D774E5" w:rsidP="00D7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, datums </w:t>
      </w:r>
    </w:p>
    <w:p w14:paraId="3C8E3DCC" w14:textId="10308010" w:rsidR="00C038F3" w:rsidRPr="00C038F3" w:rsidRDefault="00C038F3" w:rsidP="00C03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>IESNIEGUMS</w:t>
      </w:r>
    </w:p>
    <w:p w14:paraId="2FAD9B76" w14:textId="3231D9CE" w:rsidR="00C038F3" w:rsidRPr="00C038F3" w:rsidRDefault="00C038F3" w:rsidP="00C038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D88CE" w14:textId="45B05A78" w:rsidR="00C038F3" w:rsidRDefault="00C038F3" w:rsidP="00C038F3">
      <w:pPr>
        <w:spacing w:line="480" w:lineRule="auto"/>
        <w:ind w:right="-625"/>
        <w:rPr>
          <w:rFonts w:ascii="Times New Roman" w:hAnsi="Times New Roman" w:cs="Times New Roman"/>
          <w:sz w:val="24"/>
          <w:szCs w:val="24"/>
        </w:rPr>
      </w:pPr>
      <w:r w:rsidRPr="00C038F3">
        <w:rPr>
          <w:rFonts w:ascii="Times New Roman" w:hAnsi="Times New Roman" w:cs="Times New Roman"/>
          <w:sz w:val="24"/>
          <w:szCs w:val="24"/>
        </w:rPr>
        <w:t xml:space="preserve">Lūdzu uzņemt m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par biedrības </w:t>
      </w:r>
      <w:r w:rsidR="00D774E5">
        <w:rPr>
          <w:rFonts w:ascii="Times New Roman" w:hAnsi="Times New Roman" w:cs="Times New Roman"/>
          <w:sz w:val="24"/>
          <w:szCs w:val="24"/>
        </w:rPr>
        <w:t>“Latvijas Slidošanas asociācijas”</w:t>
      </w:r>
      <w:r>
        <w:rPr>
          <w:rFonts w:ascii="Times New Roman" w:hAnsi="Times New Roman" w:cs="Times New Roman"/>
          <w:sz w:val="24"/>
          <w:szCs w:val="24"/>
        </w:rPr>
        <w:t xml:space="preserve"> biedru. </w:t>
      </w:r>
    </w:p>
    <w:p w14:paraId="44C3401A" w14:textId="599FD619" w:rsidR="00C038F3" w:rsidRDefault="00D774E5" w:rsidP="00D77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stāvētais sporta veids:</w:t>
      </w:r>
    </w:p>
    <w:p w14:paraId="44B472AB" w14:textId="63E55DF6" w:rsidR="00D774E5" w:rsidRDefault="00D774E5" w:rsidP="00D77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persona:</w:t>
      </w:r>
    </w:p>
    <w:p w14:paraId="3877213B" w14:textId="12258746" w:rsidR="00C038F3" w:rsidRDefault="00C038F3" w:rsidP="00D77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.:</w:t>
      </w:r>
    </w:p>
    <w:p w14:paraId="1860FB16" w14:textId="09F59CA3" w:rsidR="00C038F3" w:rsidRDefault="00D774E5" w:rsidP="00D77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038F3">
        <w:rPr>
          <w:rFonts w:ascii="Times New Roman" w:hAnsi="Times New Roman" w:cs="Times New Roman"/>
          <w:sz w:val="24"/>
          <w:szCs w:val="24"/>
        </w:rPr>
        <w:t>-pasts:</w:t>
      </w:r>
    </w:p>
    <w:p w14:paraId="1063DB66" w14:textId="0F12D02D" w:rsidR="00C038F3" w:rsidRDefault="00C038F3" w:rsidP="00D77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e: </w:t>
      </w:r>
    </w:p>
    <w:p w14:paraId="4FD807E8" w14:textId="5A3411AB" w:rsidR="00C038F3" w:rsidRDefault="00D774E5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iņu, aktivitāšu norises vieta: </w:t>
      </w:r>
      <w:bookmarkStart w:id="0" w:name="_GoBack"/>
      <w:bookmarkEnd w:id="0"/>
    </w:p>
    <w:p w14:paraId="01B380F9" w14:textId="77777777" w:rsidR="00D774E5" w:rsidRDefault="00D774E5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D00AF1" w14:textId="064098A5" w:rsidR="00D774E5" w:rsidRDefault="00D774E5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1A44135" w14:textId="21C88217" w:rsidR="00D774E5" w:rsidRDefault="00D774E5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ārds, Uzvārds </w:t>
      </w:r>
    </w:p>
    <w:p w14:paraId="5E6100D4" w14:textId="580F3368" w:rsid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774E5">
        <w:rPr>
          <w:rFonts w:ascii="Times New Roman" w:hAnsi="Times New Roman" w:cs="Times New Roman"/>
          <w:sz w:val="24"/>
          <w:szCs w:val="24"/>
        </w:rPr>
        <w:t>ersonīgais paraksts vai elektroniskais paraksts</w:t>
      </w:r>
    </w:p>
    <w:p w14:paraId="5038109F" w14:textId="5AC54E7D" w:rsidR="00C038F3" w:rsidRDefault="00C038F3" w:rsidP="00C038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5704C6C" w14:textId="77777777" w:rsidR="00C038F3" w:rsidRDefault="00C038F3" w:rsidP="00C038F3">
      <w:pPr>
        <w:jc w:val="right"/>
      </w:pPr>
    </w:p>
    <w:sectPr w:rsidR="00C038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F3"/>
    <w:rsid w:val="001A49B9"/>
    <w:rsid w:val="00651ED7"/>
    <w:rsid w:val="008428C7"/>
    <w:rsid w:val="008C059E"/>
    <w:rsid w:val="00C038F3"/>
    <w:rsid w:val="00D7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8011"/>
  <w15:chartTrackingRefBased/>
  <w15:docId w15:val="{3EFECF05-00A6-4E82-8A29-026649F0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CC4E-1473-4ED4-952E-F60D238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Martinova</dc:creator>
  <cp:keywords/>
  <dc:description/>
  <cp:lastModifiedBy>Inese Jesse</cp:lastModifiedBy>
  <cp:revision>4</cp:revision>
  <dcterms:created xsi:type="dcterms:W3CDTF">2022-10-01T08:55:00Z</dcterms:created>
  <dcterms:modified xsi:type="dcterms:W3CDTF">2022-10-01T09:00:00Z</dcterms:modified>
</cp:coreProperties>
</file>